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D82" w:rsidRPr="00B4043A" w:rsidRDefault="00185D82" w:rsidP="00185D8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B4043A">
        <w:rPr>
          <w:rFonts w:ascii="Times New Roman" w:hAnsi="Times New Roman"/>
          <w:b/>
          <w:sz w:val="26"/>
          <w:szCs w:val="26"/>
        </w:rPr>
        <w:t>Форма служебной записки</w:t>
      </w:r>
    </w:p>
    <w:p w:rsidR="00185D82" w:rsidRPr="00B4043A" w:rsidRDefault="00185D82" w:rsidP="00185D8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7"/>
        <w:gridCol w:w="1228"/>
        <w:gridCol w:w="4120"/>
      </w:tblGrid>
      <w:tr w:rsidR="00185D82" w:rsidRPr="00B4043A" w:rsidTr="009D18B3">
        <w:tc>
          <w:tcPr>
            <w:tcW w:w="4106" w:type="dxa"/>
          </w:tcPr>
          <w:p w:rsidR="00185D82" w:rsidRPr="00B4043A" w:rsidRDefault="00185D82" w:rsidP="009D18B3">
            <w:pPr>
              <w:rPr>
                <w:rFonts w:ascii="Times New Roman" w:hAnsi="Times New Roman"/>
                <w:sz w:val="26"/>
                <w:szCs w:val="26"/>
              </w:rPr>
            </w:pPr>
            <w:r w:rsidRPr="00B4043A">
              <w:rPr>
                <w:rFonts w:ascii="Times New Roman" w:hAnsi="Times New Roman"/>
                <w:sz w:val="26"/>
                <w:szCs w:val="26"/>
              </w:rPr>
              <w:t>Наименование структурного подразделения/ Руководство</w:t>
            </w:r>
          </w:p>
          <w:p w:rsidR="00185D82" w:rsidRPr="00B4043A" w:rsidRDefault="00185D82" w:rsidP="009D18B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85D82" w:rsidRPr="00B4043A" w:rsidRDefault="00185D82" w:rsidP="009D18B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47" w:type="dxa"/>
          </w:tcPr>
          <w:p w:rsidR="00185D82" w:rsidRPr="00B4043A" w:rsidRDefault="00185D82" w:rsidP="009D18B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043A">
              <w:rPr>
                <w:rFonts w:ascii="Times New Roman" w:hAnsi="Times New Roman"/>
                <w:sz w:val="26"/>
                <w:szCs w:val="26"/>
              </w:rPr>
              <w:t>Должность адресата</w:t>
            </w:r>
          </w:p>
          <w:p w:rsidR="00185D82" w:rsidRPr="00B4043A" w:rsidRDefault="00185D82" w:rsidP="009D18B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043A">
              <w:rPr>
                <w:rFonts w:ascii="Times New Roman" w:hAnsi="Times New Roman"/>
                <w:sz w:val="26"/>
                <w:szCs w:val="26"/>
              </w:rPr>
              <w:t xml:space="preserve">Фамилия И.О. </w:t>
            </w:r>
          </w:p>
          <w:p w:rsidR="00185D82" w:rsidRPr="00B4043A" w:rsidRDefault="00185D82" w:rsidP="009D18B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043A">
              <w:rPr>
                <w:rFonts w:ascii="Times New Roman" w:hAnsi="Times New Roman"/>
                <w:sz w:val="26"/>
                <w:szCs w:val="26"/>
              </w:rPr>
              <w:t>(в дательном падеже)</w:t>
            </w:r>
          </w:p>
        </w:tc>
      </w:tr>
    </w:tbl>
    <w:p w:rsidR="00185D82" w:rsidRPr="00B4043A" w:rsidRDefault="00185D82" w:rsidP="00185D8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85D82" w:rsidRPr="00B4043A" w:rsidRDefault="00185D82" w:rsidP="00185D8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4043A">
        <w:rPr>
          <w:rFonts w:ascii="Times New Roman" w:hAnsi="Times New Roman"/>
          <w:sz w:val="26"/>
          <w:szCs w:val="26"/>
        </w:rPr>
        <w:t>СЛУЖЕБНАЯ ЗАПИСКА</w:t>
      </w:r>
    </w:p>
    <w:p w:rsidR="00185D82" w:rsidRPr="00B4043A" w:rsidRDefault="00185D82" w:rsidP="00185D8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4043A">
        <w:rPr>
          <w:rFonts w:ascii="Times New Roman" w:hAnsi="Times New Roman"/>
          <w:sz w:val="26"/>
          <w:szCs w:val="26"/>
        </w:rPr>
        <w:t>Дата, номер</w:t>
      </w:r>
      <w:r w:rsidRPr="00B4043A">
        <w:rPr>
          <w:rFonts w:ascii="Times New Roman" w:hAnsi="Times New Roman" w:cs="Times New Roman"/>
          <w:sz w:val="26"/>
          <w:szCs w:val="26"/>
          <w:vertAlign w:val="superscript"/>
        </w:rPr>
        <w:footnoteReference w:id="1"/>
      </w:r>
    </w:p>
    <w:p w:rsidR="00185D82" w:rsidRPr="00B4043A" w:rsidRDefault="00185D82" w:rsidP="00185D8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85D82" w:rsidRPr="00B4043A" w:rsidRDefault="00185D82" w:rsidP="00185D8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85D82" w:rsidRPr="00B4043A" w:rsidRDefault="00185D82" w:rsidP="00185D8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4043A">
        <w:rPr>
          <w:rFonts w:ascii="Times New Roman" w:hAnsi="Times New Roman"/>
          <w:b/>
          <w:sz w:val="26"/>
          <w:szCs w:val="26"/>
        </w:rPr>
        <w:t xml:space="preserve">О (об) чем? </w:t>
      </w:r>
    </w:p>
    <w:p w:rsidR="00185D82" w:rsidRPr="00B4043A" w:rsidRDefault="00185D82" w:rsidP="00185D8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85D82" w:rsidRPr="00B4043A" w:rsidRDefault="00185D82" w:rsidP="00185D8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4043A">
        <w:rPr>
          <w:rFonts w:ascii="Times New Roman" w:hAnsi="Times New Roman"/>
          <w:sz w:val="26"/>
          <w:szCs w:val="26"/>
        </w:rPr>
        <w:tab/>
        <w:t>Текст</w:t>
      </w:r>
    </w:p>
    <w:p w:rsidR="00185D82" w:rsidRPr="00B4043A" w:rsidRDefault="00185D82" w:rsidP="00185D8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85D82" w:rsidRPr="00B4043A" w:rsidRDefault="00185D82" w:rsidP="00185D8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85D82" w:rsidRPr="00B4043A" w:rsidRDefault="00185D82" w:rsidP="00185D8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4043A">
        <w:rPr>
          <w:rFonts w:ascii="Times New Roman" w:hAnsi="Times New Roman"/>
          <w:sz w:val="26"/>
          <w:szCs w:val="26"/>
        </w:rPr>
        <w:t>Приложение: на 1 л.</w:t>
      </w:r>
    </w:p>
    <w:p w:rsidR="00185D82" w:rsidRPr="00B4043A" w:rsidRDefault="00185D82" w:rsidP="00185D8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85D82" w:rsidRPr="00B4043A" w:rsidRDefault="00185D82" w:rsidP="00185D8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85D82" w:rsidRPr="00B4043A" w:rsidRDefault="00185D82" w:rsidP="00185D8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85D82" w:rsidRPr="00B4043A" w:rsidRDefault="00185D82" w:rsidP="00185D8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4043A">
        <w:rPr>
          <w:rFonts w:ascii="Times New Roman" w:hAnsi="Times New Roman"/>
          <w:sz w:val="26"/>
          <w:szCs w:val="26"/>
        </w:rPr>
        <w:t>Наименование должности</w:t>
      </w:r>
      <w:r w:rsidRPr="00B4043A">
        <w:rPr>
          <w:rFonts w:ascii="Times New Roman" w:hAnsi="Times New Roman"/>
          <w:sz w:val="26"/>
          <w:szCs w:val="26"/>
        </w:rPr>
        <w:tab/>
      </w:r>
      <w:r w:rsidRPr="00B4043A">
        <w:rPr>
          <w:rFonts w:ascii="Times New Roman" w:hAnsi="Times New Roman"/>
          <w:sz w:val="26"/>
          <w:szCs w:val="26"/>
        </w:rPr>
        <w:tab/>
        <w:t xml:space="preserve">    </w:t>
      </w:r>
      <w:r w:rsidRPr="00B4043A">
        <w:rPr>
          <w:rFonts w:ascii="Times New Roman" w:hAnsi="Times New Roman"/>
          <w:sz w:val="26"/>
          <w:szCs w:val="26"/>
        </w:rPr>
        <w:tab/>
      </w:r>
      <w:r w:rsidRPr="00B4043A">
        <w:rPr>
          <w:rFonts w:ascii="Times New Roman" w:hAnsi="Times New Roman"/>
          <w:sz w:val="26"/>
          <w:szCs w:val="26"/>
        </w:rPr>
        <w:tab/>
      </w:r>
      <w:r w:rsidRPr="00B4043A">
        <w:rPr>
          <w:rFonts w:ascii="Times New Roman" w:hAnsi="Times New Roman"/>
          <w:sz w:val="26"/>
          <w:szCs w:val="26"/>
        </w:rPr>
        <w:tab/>
        <w:t xml:space="preserve">   И.О. Фамилия</w:t>
      </w:r>
    </w:p>
    <w:p w:rsidR="00185D82" w:rsidRPr="00B4043A" w:rsidRDefault="00185D82" w:rsidP="00185D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5D82" w:rsidRPr="00B4043A" w:rsidRDefault="00185D82" w:rsidP="00185D82">
      <w:pPr>
        <w:rPr>
          <w:rFonts w:ascii="Times New Roman" w:hAnsi="Times New Roman" w:cs="Times New Roman"/>
          <w:sz w:val="24"/>
          <w:szCs w:val="24"/>
        </w:rPr>
      </w:pPr>
    </w:p>
    <w:p w:rsidR="00185D82" w:rsidRPr="00B4043A" w:rsidRDefault="00185D82" w:rsidP="00185D82">
      <w:pPr>
        <w:rPr>
          <w:rFonts w:ascii="Times New Roman" w:hAnsi="Times New Roman" w:cs="Times New Roman"/>
          <w:sz w:val="24"/>
          <w:szCs w:val="24"/>
        </w:rPr>
      </w:pPr>
    </w:p>
    <w:p w:rsidR="00185D82" w:rsidRPr="00B4043A" w:rsidRDefault="00185D82" w:rsidP="00185D82">
      <w:pPr>
        <w:rPr>
          <w:rFonts w:ascii="Times New Roman" w:hAnsi="Times New Roman" w:cs="Times New Roman"/>
          <w:sz w:val="24"/>
          <w:szCs w:val="24"/>
        </w:rPr>
      </w:pPr>
    </w:p>
    <w:p w:rsidR="00185D82" w:rsidRPr="00B4043A" w:rsidRDefault="00185D82" w:rsidP="00185D82">
      <w:pPr>
        <w:rPr>
          <w:rFonts w:ascii="Times New Roman" w:hAnsi="Times New Roman" w:cs="Times New Roman"/>
          <w:sz w:val="24"/>
          <w:szCs w:val="24"/>
        </w:rPr>
      </w:pPr>
    </w:p>
    <w:p w:rsidR="00185D82" w:rsidRPr="00B4043A" w:rsidRDefault="00185D82" w:rsidP="00185D82">
      <w:pPr>
        <w:rPr>
          <w:rFonts w:ascii="Times New Roman" w:hAnsi="Times New Roman" w:cs="Times New Roman"/>
          <w:sz w:val="24"/>
          <w:szCs w:val="24"/>
        </w:rPr>
      </w:pPr>
    </w:p>
    <w:p w:rsidR="00185D82" w:rsidRPr="00B4043A" w:rsidRDefault="00185D82" w:rsidP="00185D82">
      <w:pPr>
        <w:rPr>
          <w:rFonts w:ascii="Times New Roman" w:hAnsi="Times New Roman" w:cs="Times New Roman"/>
          <w:sz w:val="24"/>
          <w:szCs w:val="24"/>
        </w:rPr>
      </w:pPr>
    </w:p>
    <w:p w:rsidR="00185D82" w:rsidRPr="00B4043A" w:rsidRDefault="00185D82" w:rsidP="00185D82">
      <w:pPr>
        <w:rPr>
          <w:rFonts w:ascii="Times New Roman" w:hAnsi="Times New Roman" w:cs="Times New Roman"/>
          <w:sz w:val="24"/>
          <w:szCs w:val="24"/>
        </w:rPr>
      </w:pPr>
    </w:p>
    <w:p w:rsidR="00185D82" w:rsidRPr="00B4043A" w:rsidRDefault="00185D82" w:rsidP="00185D82">
      <w:pPr>
        <w:rPr>
          <w:rFonts w:ascii="Times New Roman" w:hAnsi="Times New Roman" w:cs="Times New Roman"/>
          <w:sz w:val="24"/>
          <w:szCs w:val="24"/>
        </w:rPr>
      </w:pPr>
    </w:p>
    <w:p w:rsidR="00185D82" w:rsidRPr="00B4043A" w:rsidRDefault="00185D82" w:rsidP="00185D82">
      <w:pPr>
        <w:rPr>
          <w:rFonts w:ascii="Times New Roman" w:hAnsi="Times New Roman" w:cs="Times New Roman"/>
          <w:sz w:val="24"/>
          <w:szCs w:val="24"/>
        </w:rPr>
      </w:pPr>
    </w:p>
    <w:p w:rsidR="00185D82" w:rsidRPr="00B4043A" w:rsidRDefault="00185D82" w:rsidP="00185D82">
      <w:pPr>
        <w:rPr>
          <w:rFonts w:ascii="Times New Roman" w:hAnsi="Times New Roman" w:cs="Times New Roman"/>
          <w:sz w:val="24"/>
          <w:szCs w:val="24"/>
        </w:rPr>
      </w:pPr>
    </w:p>
    <w:p w:rsidR="00185D82" w:rsidRDefault="00185D82" w:rsidP="00185D82">
      <w:pPr>
        <w:rPr>
          <w:rFonts w:ascii="Times New Roman" w:hAnsi="Times New Roman" w:cs="Times New Roman"/>
          <w:sz w:val="24"/>
          <w:szCs w:val="24"/>
        </w:rPr>
      </w:pPr>
    </w:p>
    <w:p w:rsidR="00185D82" w:rsidRPr="00B4043A" w:rsidRDefault="00185D82" w:rsidP="00185D82">
      <w:pPr>
        <w:rPr>
          <w:rFonts w:ascii="Times New Roman" w:hAnsi="Times New Roman" w:cs="Times New Roman"/>
          <w:sz w:val="24"/>
          <w:szCs w:val="24"/>
        </w:rPr>
      </w:pPr>
    </w:p>
    <w:p w:rsidR="00185D82" w:rsidRPr="00B4043A" w:rsidRDefault="00185D82" w:rsidP="00185D82">
      <w:pPr>
        <w:rPr>
          <w:rFonts w:ascii="Times New Roman" w:hAnsi="Times New Roman" w:cs="Times New Roman"/>
          <w:sz w:val="24"/>
          <w:szCs w:val="24"/>
        </w:rPr>
      </w:pPr>
    </w:p>
    <w:p w:rsidR="00185D82" w:rsidRPr="00B4043A" w:rsidRDefault="00185D82" w:rsidP="00185D82">
      <w:pPr>
        <w:rPr>
          <w:rFonts w:ascii="Times New Roman" w:hAnsi="Times New Roman" w:cs="Times New Roman"/>
          <w:sz w:val="24"/>
          <w:szCs w:val="24"/>
        </w:rPr>
      </w:pPr>
    </w:p>
    <w:p w:rsidR="00332049" w:rsidRDefault="007E491C"/>
    <w:sectPr w:rsidR="003320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91C" w:rsidRDefault="007E491C" w:rsidP="00185D82">
      <w:pPr>
        <w:spacing w:after="0" w:line="240" w:lineRule="auto"/>
      </w:pPr>
      <w:r>
        <w:separator/>
      </w:r>
    </w:p>
  </w:endnote>
  <w:endnote w:type="continuationSeparator" w:id="0">
    <w:p w:rsidR="007E491C" w:rsidRDefault="007E491C" w:rsidP="00185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91C" w:rsidRDefault="007E491C" w:rsidP="00185D82">
      <w:pPr>
        <w:spacing w:after="0" w:line="240" w:lineRule="auto"/>
      </w:pPr>
      <w:r>
        <w:separator/>
      </w:r>
    </w:p>
  </w:footnote>
  <w:footnote w:type="continuationSeparator" w:id="0">
    <w:p w:rsidR="007E491C" w:rsidRDefault="007E491C" w:rsidP="00185D82">
      <w:pPr>
        <w:spacing w:after="0" w:line="240" w:lineRule="auto"/>
      </w:pPr>
      <w:r>
        <w:continuationSeparator/>
      </w:r>
    </w:p>
  </w:footnote>
  <w:footnote w:id="1">
    <w:p w:rsidR="00185D82" w:rsidRDefault="00185D82" w:rsidP="00185D82">
      <w:pPr>
        <w:pStyle w:val="a3"/>
      </w:pPr>
      <w:r>
        <w:rPr>
          <w:rStyle w:val="a5"/>
        </w:rPr>
        <w:footnoteRef/>
      </w:r>
      <w:r>
        <w:t xml:space="preserve"> Проставляются системой электронного документооборота</w:t>
      </w:r>
    </w:p>
    <w:p w:rsidR="00185D82" w:rsidRDefault="00185D82" w:rsidP="00185D82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82"/>
    <w:rsid w:val="00185D82"/>
    <w:rsid w:val="002F7507"/>
    <w:rsid w:val="007E491C"/>
    <w:rsid w:val="008A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DCF551-F20E-4BB5-B552-3D9399904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85D8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85D82"/>
    <w:rPr>
      <w:sz w:val="20"/>
      <w:szCs w:val="20"/>
    </w:rPr>
  </w:style>
  <w:style w:type="character" w:styleId="a5">
    <w:name w:val="footnote reference"/>
    <w:rsid w:val="00185D82"/>
    <w:rPr>
      <w:rFonts w:cs="Times New Roman"/>
      <w:vertAlign w:val="superscript"/>
    </w:rPr>
  </w:style>
  <w:style w:type="table" w:styleId="a6">
    <w:name w:val="Table Grid"/>
    <w:basedOn w:val="a1"/>
    <w:rsid w:val="00185D8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73D91-6BAB-4342-818F-BAE5EA22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 Светлана Юрьевна</dc:creator>
  <cp:keywords/>
  <dc:description/>
  <cp:lastModifiedBy>Полякова Светлана Юрьевна</cp:lastModifiedBy>
  <cp:revision>1</cp:revision>
  <dcterms:created xsi:type="dcterms:W3CDTF">2022-09-27T11:04:00Z</dcterms:created>
  <dcterms:modified xsi:type="dcterms:W3CDTF">2022-09-27T11:05:00Z</dcterms:modified>
</cp:coreProperties>
</file>